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EB" w:rsidRDefault="006963CE" w:rsidP="00E31384">
      <w:pPr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sz w:val="28"/>
          <w:szCs w:val="24"/>
        </w:rPr>
        <w:t>10</w:t>
      </w:r>
      <w:r w:rsidR="005C5183">
        <w:rPr>
          <w:rFonts w:ascii="標楷體" w:eastAsia="標楷體" w:hAnsi="標楷體" w:hint="eastAsia"/>
          <w:sz w:val="28"/>
          <w:szCs w:val="24"/>
        </w:rPr>
        <w:t>5</w:t>
      </w:r>
      <w:proofErr w:type="gramEnd"/>
      <w:r>
        <w:rPr>
          <w:rFonts w:ascii="標楷體" w:eastAsia="標楷體" w:hAnsi="標楷體" w:hint="eastAsia"/>
          <w:sz w:val="28"/>
          <w:szCs w:val="24"/>
        </w:rPr>
        <w:t>年度</w:t>
      </w:r>
      <w:proofErr w:type="gramStart"/>
      <w:r w:rsidR="00F558EB">
        <w:rPr>
          <w:rFonts w:ascii="標楷體" w:eastAsia="標楷體" w:hAnsi="標楷體" w:hint="eastAsia"/>
          <w:sz w:val="28"/>
          <w:szCs w:val="24"/>
        </w:rPr>
        <w:t>愛學網顧問團</w:t>
      </w:r>
      <w:proofErr w:type="gramEnd"/>
      <w:r w:rsidR="00590415">
        <w:rPr>
          <w:rFonts w:ascii="標楷體" w:eastAsia="標楷體" w:hAnsi="標楷體" w:hint="eastAsia"/>
          <w:sz w:val="28"/>
          <w:szCs w:val="24"/>
        </w:rPr>
        <w:t>及指導教師</w:t>
      </w:r>
      <w:r w:rsidR="00F558EB"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68"/>
        <w:gridCol w:w="1562"/>
        <w:gridCol w:w="1647"/>
      </w:tblGrid>
      <w:tr w:rsidR="00C51089" w:rsidRPr="0055356C" w:rsidTr="00B537EE">
        <w:trPr>
          <w:trHeight w:val="405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/>
                <w:b/>
                <w:szCs w:val="24"/>
              </w:rPr>
              <w:t>縣市別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/>
                <w:b/>
                <w:szCs w:val="24"/>
              </w:rPr>
              <w:t>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 w:hint="eastAsia"/>
                <w:b/>
                <w:szCs w:val="24"/>
              </w:rPr>
              <w:t>顧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C51089" w:rsidRPr="00E31384" w:rsidRDefault="00590415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Pr="00E31384">
              <w:rPr>
                <w:rFonts w:ascii="標楷體" w:eastAsia="標楷體" w:hAnsi="標楷體" w:hint="eastAsia"/>
                <w:szCs w:val="24"/>
              </w:rPr>
              <w:t>第一女子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趙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珮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克雄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中正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思妤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昀穎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大同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洪竹欣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真言</w:t>
            </w:r>
          </w:p>
        </w:tc>
      </w:tr>
      <w:tr w:rsidR="005C5183" w:rsidRPr="0055356C" w:rsidTr="005C5183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國立臺灣師範大學附屬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謝宗林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勇順</w:t>
            </w:r>
          </w:p>
        </w:tc>
      </w:tr>
      <w:tr w:rsidR="005C5183" w:rsidRPr="0055356C" w:rsidTr="005C5183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臺北市立南港高級工業職業學校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馮驥剛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葉子源</w:t>
            </w:r>
          </w:p>
        </w:tc>
      </w:tr>
      <w:tr w:rsidR="005C5183" w:rsidRPr="0055356C" w:rsidTr="005C5183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民族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蒼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逵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賴恩瑩</w:t>
            </w:r>
          </w:p>
        </w:tc>
      </w:tr>
      <w:tr w:rsidR="005C5183" w:rsidRPr="0055356C" w:rsidTr="005C5183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E31384" w:rsidRDefault="005C5183" w:rsidP="00025E7A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建國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許哲睿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025E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5183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5C5183" w:rsidRPr="00E31384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hd w:val="clear" w:color="auto" w:fill="FFFFFF"/>
              </w:rPr>
              <w:t>中和區中和國民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董詩韻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昀琪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金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暐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傑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碇區</w:t>
            </w:r>
            <w:r w:rsidRPr="0055356C">
              <w:rPr>
                <w:rFonts w:ascii="標楷體" w:eastAsia="標楷體" w:hAnsi="標楷體" w:hint="eastAsia"/>
                <w:szCs w:val="24"/>
              </w:rPr>
              <w:t>雲海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仁禹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王珮君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映璂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重區</w:t>
            </w:r>
            <w:r w:rsidRPr="0055356C">
              <w:rPr>
                <w:rFonts w:ascii="標楷體" w:eastAsia="標楷體" w:hAnsi="標楷體" w:hint="eastAsia"/>
                <w:szCs w:val="24"/>
              </w:rPr>
              <w:t>二重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杜峻豪</w:t>
            </w:r>
            <w:proofErr w:type="gramEnd"/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康錦程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佑盛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E31384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hd w:val="clear" w:color="auto" w:fill="FFFFFF"/>
              </w:rPr>
              <w:t>新北市立達觀國民中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洪群哲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堯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E31384" w:rsidRDefault="005C5183" w:rsidP="00E31384">
            <w:pPr>
              <w:jc w:val="center"/>
              <w:rPr>
                <w:rFonts w:ascii="標楷體" w:eastAsia="標楷體" w:hAnsi="標楷體"/>
                <w:szCs w:val="27"/>
              </w:rPr>
            </w:pPr>
            <w:r w:rsidRPr="00E31384">
              <w:rPr>
                <w:rFonts w:ascii="標楷體" w:eastAsia="標楷體" w:hAnsi="標楷體" w:cs="Arial"/>
                <w:bCs/>
              </w:rPr>
              <w:t>新北市立瑞芳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鍾月英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州甫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C41C7F" w:rsidRDefault="005C5183" w:rsidP="00C41C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C7F">
              <w:rPr>
                <w:rFonts w:ascii="標楷體" w:eastAsia="標楷體" w:hAnsi="標楷體"/>
                <w:shd w:val="clear" w:color="auto" w:fill="FFFFFF"/>
              </w:rPr>
              <w:t>新北市立新店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田語謙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義堯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桃園</w:t>
            </w:r>
            <w:r w:rsidRPr="0055356C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C41C7F" w:rsidRDefault="005C5183" w:rsidP="00C41C7F">
            <w:pPr>
              <w:jc w:val="center"/>
              <w:rPr>
                <w:rFonts w:ascii="標楷體" w:eastAsia="標楷體" w:hAnsi="標楷體"/>
                <w:color w:val="222222"/>
                <w:szCs w:val="27"/>
              </w:rPr>
            </w:pPr>
            <w:r w:rsidRPr="00C41C7F">
              <w:rPr>
                <w:rFonts w:ascii="標楷體" w:eastAsia="標楷體" w:hAnsi="標楷體" w:cs="Arial"/>
                <w:bCs/>
                <w:color w:val="222222"/>
              </w:rPr>
              <w:t>桃園市立仁美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郭晏伶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5183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A869CA" w:rsidRDefault="005C5183" w:rsidP="00A869CA">
            <w:pPr>
              <w:jc w:val="center"/>
              <w:rPr>
                <w:rFonts w:ascii="標楷體" w:eastAsia="標楷體" w:hAnsi="標楷體"/>
                <w:szCs w:val="27"/>
              </w:rPr>
            </w:pPr>
            <w:r w:rsidRPr="00A869CA">
              <w:rPr>
                <w:rFonts w:ascii="標楷體" w:eastAsia="標楷體" w:hAnsi="標楷體" w:cs="Arial"/>
                <w:bCs/>
              </w:rPr>
              <w:t>國立中壢高級商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合</w:t>
            </w:r>
            <w:r w:rsidRPr="005C5183">
              <w:rPr>
                <w:rFonts w:ascii="標楷體" w:eastAsia="標楷體" w:hAnsi="標楷體" w:hint="eastAsia"/>
                <w:szCs w:val="24"/>
              </w:rPr>
              <w:t>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泰祥</w:t>
            </w:r>
          </w:p>
        </w:tc>
      </w:tr>
      <w:tr w:rsidR="005C5183" w:rsidRPr="0055356C" w:rsidTr="003D5827">
        <w:trPr>
          <w:trHeight w:val="8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A869CA" w:rsidRDefault="005C5183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新竹市立香山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云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妙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B5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祈翰</w:t>
            </w:r>
            <w:proofErr w:type="gramEnd"/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A869CA" w:rsidRDefault="005C5183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國立苑裡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珮芸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陳陵姿</w:t>
            </w:r>
            <w:proofErr w:type="gramEnd"/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中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</w:t>
            </w:r>
            <w:r w:rsidRPr="0055356C">
              <w:rPr>
                <w:rFonts w:ascii="標楷體" w:eastAsia="標楷體" w:hAnsi="標楷體"/>
                <w:szCs w:val="24"/>
              </w:rPr>
              <w:t>樹義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陳吉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豊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胡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世塏</w:t>
            </w:r>
            <w:proofErr w:type="gramEnd"/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A869CA" w:rsidRDefault="005C5183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869CA">
              <w:rPr>
                <w:rFonts w:ascii="標楷體" w:eastAsia="標楷體" w:hAnsi="標楷體"/>
                <w:shd w:val="clear" w:color="auto" w:fill="FFFFFF"/>
              </w:rPr>
              <w:t>私立弘</w:t>
            </w:r>
            <w:proofErr w:type="gramEnd"/>
            <w:r w:rsidRPr="00A869CA">
              <w:rPr>
                <w:rFonts w:ascii="標楷體" w:eastAsia="標楷體" w:hAnsi="標楷體"/>
                <w:shd w:val="clear" w:color="auto" w:fill="FFFFFF"/>
              </w:rPr>
              <w:t>文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珮瑜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盈嘉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A869CA" w:rsidRDefault="005C5183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私立光華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嘉慧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5C51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5183">
              <w:rPr>
                <w:rFonts w:ascii="標楷體" w:eastAsia="標楷體" w:hAnsi="標楷體" w:hint="eastAsia"/>
                <w:szCs w:val="24"/>
              </w:rPr>
              <w:t>賴韻如</w:t>
            </w:r>
          </w:p>
        </w:tc>
      </w:tr>
      <w:tr w:rsidR="005C5183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5C5183" w:rsidRPr="00A869CA" w:rsidRDefault="005C5183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 w:hint="eastAsia"/>
                <w:shd w:val="clear" w:color="auto" w:fill="FFFFFF"/>
              </w:rPr>
              <w:t>南投縣立中興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瀠</w:t>
            </w:r>
            <w:r w:rsidRPr="0055356C">
              <w:rPr>
                <w:rFonts w:ascii="標楷體" w:eastAsia="標楷體" w:hAnsi="標楷體"/>
                <w:szCs w:val="24"/>
              </w:rPr>
              <w:t>萱</w:t>
            </w:r>
            <w:proofErr w:type="gramEnd"/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仕杰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品亘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埔里鎮</w:t>
            </w:r>
            <w:r w:rsidRPr="0055356C">
              <w:rPr>
                <w:rFonts w:ascii="標楷體" w:eastAsia="標楷體" w:hAnsi="標楷體" w:hint="eastAsia"/>
                <w:szCs w:val="24"/>
              </w:rPr>
              <w:t>埔里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嚴培心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涂中和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屯鎮</w:t>
            </w:r>
            <w:r w:rsidRPr="0055356C">
              <w:rPr>
                <w:rFonts w:ascii="標楷體" w:eastAsia="標楷體" w:hAnsi="標楷體" w:hint="eastAsia"/>
                <w:szCs w:val="24"/>
              </w:rPr>
              <w:t>炎峰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曾耀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瑲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自宏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194E83" w:rsidRDefault="005C51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彰化縣私立達德高級商工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銘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楊孟修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194E83" w:rsidRDefault="005C51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彰化縣私立大慶高級商工職業學校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梁家豪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秀</w:t>
            </w:r>
            <w:r>
              <w:rPr>
                <w:rFonts w:ascii="標楷體" w:eastAsia="標楷體" w:hAnsi="標楷體" w:hint="eastAsia"/>
                <w:szCs w:val="24"/>
              </w:rPr>
              <w:t>津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斗六市</w:t>
            </w:r>
            <w:r w:rsidRPr="0055356C">
              <w:rPr>
                <w:rFonts w:ascii="標楷體" w:eastAsia="標楷體" w:hAnsi="標楷體"/>
                <w:szCs w:val="24"/>
              </w:rPr>
              <w:t>鎮南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吳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祈樺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張東慈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lastRenderedPageBreak/>
              <w:t>嘉義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立</w:t>
            </w:r>
            <w:r w:rsidRPr="0055356C">
              <w:rPr>
                <w:rFonts w:ascii="標楷體" w:eastAsia="標楷體" w:hAnsi="標楷體" w:hint="eastAsia"/>
                <w:szCs w:val="24"/>
              </w:rPr>
              <w:t>新港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何昱傑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慶哲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世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賢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</w:t>
            </w:r>
            <w:r>
              <w:rPr>
                <w:rFonts w:ascii="標楷體" w:eastAsia="標楷體" w:hAnsi="標楷體" w:hint="eastAsia"/>
                <w:szCs w:val="24"/>
              </w:rPr>
              <w:t>天</w:t>
            </w:r>
            <w:r w:rsidRPr="0055356C"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群雄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194E83" w:rsidRDefault="005C51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嘉義市立民生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邵昀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媗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邱婉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珺</w:t>
            </w:r>
            <w:proofErr w:type="gramEnd"/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5C5183" w:rsidRPr="00194E83" w:rsidRDefault="005C51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嘉義市立嘉義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茲菁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孟逸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194E83" w:rsidRDefault="005C51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國立岡山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葉宜庭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杜東益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國立</w:t>
            </w:r>
            <w:r w:rsidRPr="0055356C">
              <w:rPr>
                <w:rFonts w:ascii="標楷體" w:eastAsia="標楷體" w:hAnsi="標楷體"/>
                <w:szCs w:val="24"/>
              </w:rPr>
              <w:t>屏北高</w:t>
            </w:r>
            <w:r w:rsidRPr="0055356C">
              <w:rPr>
                <w:rFonts w:ascii="標楷體" w:eastAsia="標楷體" w:hAnsi="標楷體" w:hint="eastAsia"/>
                <w:szCs w:val="24"/>
              </w:rPr>
              <w:t>級</w:t>
            </w:r>
            <w:r w:rsidRPr="0055356C">
              <w:rPr>
                <w:rFonts w:ascii="標楷體" w:eastAsia="標楷體" w:hAnsi="標楷體"/>
                <w:szCs w:val="24"/>
              </w:rPr>
              <w:t>中</w:t>
            </w:r>
            <w:r w:rsidRPr="0055356C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張</w:t>
            </w:r>
            <w:proofErr w:type="gramStart"/>
            <w:r w:rsidRPr="0055356C">
              <w:rPr>
                <w:rFonts w:ascii="標楷體" w:eastAsia="標楷體" w:hAnsi="標楷體" w:cs="細明體"/>
                <w:szCs w:val="24"/>
              </w:rPr>
              <w:t>‧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布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拉優揚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陳巧樺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東鎮</w:t>
            </w:r>
            <w:r w:rsidRPr="0055356C">
              <w:rPr>
                <w:rFonts w:ascii="標楷體" w:eastAsia="標楷體" w:hAnsi="標楷體" w:hint="eastAsia"/>
                <w:szCs w:val="24"/>
              </w:rPr>
              <w:t>北成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蓉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顏廷伍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壽豐鄉</w:t>
            </w:r>
            <w:r w:rsidRPr="0055356C">
              <w:rPr>
                <w:rFonts w:ascii="標楷體" w:eastAsia="標楷體" w:hAnsi="標楷體"/>
                <w:szCs w:val="24"/>
              </w:rPr>
              <w:t>平和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吳宗祐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溫麗雲</w:t>
            </w:r>
          </w:p>
        </w:tc>
      </w:tr>
      <w:tr w:rsidR="005C5183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縣立</w:t>
            </w:r>
            <w:r w:rsidRPr="0055356C">
              <w:rPr>
                <w:rFonts w:ascii="標楷體" w:eastAsia="標楷體" w:hAnsi="標楷體"/>
                <w:szCs w:val="24"/>
              </w:rPr>
              <w:t>金沙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盈慈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5C5183" w:rsidRPr="0055356C" w:rsidRDefault="005C51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佳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縈</w:t>
            </w:r>
            <w:proofErr w:type="gramEnd"/>
          </w:p>
        </w:tc>
      </w:tr>
    </w:tbl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sectPr w:rsidR="00F558EB" w:rsidSect="00B5678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8B" w:rsidRDefault="00EE618B" w:rsidP="001577D6">
      <w:r>
        <w:separator/>
      </w:r>
    </w:p>
  </w:endnote>
  <w:endnote w:type="continuationSeparator" w:id="0">
    <w:p w:rsidR="00EE618B" w:rsidRDefault="00EE618B" w:rsidP="001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8B" w:rsidRDefault="00EE618B" w:rsidP="001577D6">
      <w:r>
        <w:separator/>
      </w:r>
    </w:p>
  </w:footnote>
  <w:footnote w:type="continuationSeparator" w:id="0">
    <w:p w:rsidR="00EE618B" w:rsidRDefault="00EE618B" w:rsidP="0015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A1093"/>
    <w:rsid w:val="00134ABA"/>
    <w:rsid w:val="00144746"/>
    <w:rsid w:val="001577D6"/>
    <w:rsid w:val="00167FCD"/>
    <w:rsid w:val="00194E83"/>
    <w:rsid w:val="001B2768"/>
    <w:rsid w:val="001E130E"/>
    <w:rsid w:val="0020293A"/>
    <w:rsid w:val="00227352"/>
    <w:rsid w:val="002C0594"/>
    <w:rsid w:val="00314E43"/>
    <w:rsid w:val="003203E6"/>
    <w:rsid w:val="00370B87"/>
    <w:rsid w:val="00467078"/>
    <w:rsid w:val="00467445"/>
    <w:rsid w:val="0047413B"/>
    <w:rsid w:val="004A71D0"/>
    <w:rsid w:val="004A771F"/>
    <w:rsid w:val="00533E94"/>
    <w:rsid w:val="005417DF"/>
    <w:rsid w:val="0055356C"/>
    <w:rsid w:val="00575D8E"/>
    <w:rsid w:val="00590415"/>
    <w:rsid w:val="00596261"/>
    <w:rsid w:val="005A41C1"/>
    <w:rsid w:val="005C5183"/>
    <w:rsid w:val="00613861"/>
    <w:rsid w:val="006904D0"/>
    <w:rsid w:val="006948D0"/>
    <w:rsid w:val="006963CE"/>
    <w:rsid w:val="007350E9"/>
    <w:rsid w:val="0077352C"/>
    <w:rsid w:val="007E3E27"/>
    <w:rsid w:val="007E62F0"/>
    <w:rsid w:val="00884A27"/>
    <w:rsid w:val="00963ADD"/>
    <w:rsid w:val="00967D7C"/>
    <w:rsid w:val="00997827"/>
    <w:rsid w:val="00A12322"/>
    <w:rsid w:val="00A15352"/>
    <w:rsid w:val="00A822C8"/>
    <w:rsid w:val="00A8392E"/>
    <w:rsid w:val="00A869CA"/>
    <w:rsid w:val="00AF7342"/>
    <w:rsid w:val="00B15F1B"/>
    <w:rsid w:val="00B537EE"/>
    <w:rsid w:val="00B56786"/>
    <w:rsid w:val="00BA235B"/>
    <w:rsid w:val="00BE1A8A"/>
    <w:rsid w:val="00BE3064"/>
    <w:rsid w:val="00BF2B70"/>
    <w:rsid w:val="00C065A3"/>
    <w:rsid w:val="00C33913"/>
    <w:rsid w:val="00C40AAE"/>
    <w:rsid w:val="00C41C7F"/>
    <w:rsid w:val="00C422BB"/>
    <w:rsid w:val="00C51089"/>
    <w:rsid w:val="00C9031A"/>
    <w:rsid w:val="00CA2016"/>
    <w:rsid w:val="00CB3805"/>
    <w:rsid w:val="00CD2D18"/>
    <w:rsid w:val="00D47FB8"/>
    <w:rsid w:val="00DA2A46"/>
    <w:rsid w:val="00DC3D10"/>
    <w:rsid w:val="00DD39D6"/>
    <w:rsid w:val="00DF2CAC"/>
    <w:rsid w:val="00E21A14"/>
    <w:rsid w:val="00E31384"/>
    <w:rsid w:val="00E625C4"/>
    <w:rsid w:val="00E70943"/>
    <w:rsid w:val="00EE454B"/>
    <w:rsid w:val="00EE618B"/>
    <w:rsid w:val="00F16E46"/>
    <w:rsid w:val="00F24B04"/>
    <w:rsid w:val="00F428D9"/>
    <w:rsid w:val="00F45A01"/>
    <w:rsid w:val="00F558EB"/>
    <w:rsid w:val="00FA08E7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984-C78A-4002-969D-23B24ABC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16T08:51:00Z</cp:lastPrinted>
  <dcterms:created xsi:type="dcterms:W3CDTF">2015-12-29T07:32:00Z</dcterms:created>
  <dcterms:modified xsi:type="dcterms:W3CDTF">2016-05-26T02:40:00Z</dcterms:modified>
</cp:coreProperties>
</file>